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Donn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0 Dalewood Pkwy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bodonn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259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